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D4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BD4">
        <w:rPr>
          <w:rFonts w:ascii="Times New Roman" w:hAnsi="Times New Roman" w:cs="Times New Roman"/>
          <w:b/>
          <w:i/>
          <w:sz w:val="28"/>
          <w:szCs w:val="28"/>
        </w:rPr>
        <w:t>Ежегодный от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 итогах изучения мнения потребителей о качестве обслуживания.</w:t>
      </w:r>
    </w:p>
    <w:p w:rsidR="007F3BD4" w:rsidRPr="00634425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51B5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Для сравнительного анализа и формирования осредненных показателей по различным вопросам, связанным с организацией и функционированием системы обслуживания потребителей услуг</w:t>
      </w:r>
      <w:r w:rsidR="00B631A5" w:rsidRPr="002A64E1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был проведен опрос потребителей с предложением</w:t>
      </w:r>
      <w:r w:rsidR="00F10938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оценить уровень удовлетворенности оказанных услуг</w:t>
      </w:r>
      <w:r w:rsidR="00F10938">
        <w:rPr>
          <w:rFonts w:ascii="Times New Roman" w:hAnsi="Times New Roman" w:cs="Times New Roman"/>
          <w:sz w:val="28"/>
          <w:szCs w:val="28"/>
        </w:rPr>
        <w:t>.</w:t>
      </w:r>
    </w:p>
    <w:p w:rsidR="00F10938" w:rsidRPr="002A64E1" w:rsidRDefault="00F10938" w:rsidP="00F1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С целью определения качества организации обслужи</w:t>
      </w:r>
      <w:r>
        <w:rPr>
          <w:rFonts w:ascii="Times New Roman" w:hAnsi="Times New Roman" w:cs="Times New Roman"/>
          <w:sz w:val="28"/>
          <w:szCs w:val="28"/>
        </w:rPr>
        <w:t>вания, вопросы были направлены</w:t>
      </w:r>
      <w:r w:rsidRPr="002A64E1">
        <w:rPr>
          <w:rFonts w:ascii="Times New Roman" w:hAnsi="Times New Roman" w:cs="Times New Roman"/>
          <w:sz w:val="28"/>
          <w:szCs w:val="28"/>
        </w:rPr>
        <w:t xml:space="preserve"> на выявление восприятия уровня компетенции сотрудников, доступности и понятности предоставляемой информации, удобства расположения офиса, а также, соблюдения сроков рассмотрения и подготовки ответа на обращение. </w:t>
      </w:r>
    </w:p>
    <w:p w:rsidR="00BD2776" w:rsidRPr="002A64E1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Опрос проводился среди потребителей, которые пользовались основными (технологическое присоединение) и дополнительными услугами.</w:t>
      </w:r>
    </w:p>
    <w:p w:rsidR="00BD2776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 xml:space="preserve">На проведение опросов, согласилось </w:t>
      </w:r>
      <w:r w:rsidR="00BA2054">
        <w:rPr>
          <w:rFonts w:ascii="Times New Roman" w:hAnsi="Times New Roman" w:cs="Times New Roman"/>
          <w:sz w:val="28"/>
          <w:szCs w:val="28"/>
        </w:rPr>
        <w:t>29</w:t>
      </w:r>
      <w:r w:rsidRPr="002A64E1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4B4BC9">
        <w:rPr>
          <w:rFonts w:ascii="Times New Roman" w:hAnsi="Times New Roman" w:cs="Times New Roman"/>
          <w:sz w:val="28"/>
          <w:szCs w:val="28"/>
        </w:rPr>
        <w:t>ей</w:t>
      </w:r>
      <w:r w:rsidRPr="002A64E1">
        <w:rPr>
          <w:rFonts w:ascii="Times New Roman" w:hAnsi="Times New Roman" w:cs="Times New Roman"/>
          <w:sz w:val="28"/>
          <w:szCs w:val="28"/>
        </w:rPr>
        <w:t>.</w:t>
      </w:r>
    </w:p>
    <w:p w:rsidR="00034421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Результаты ответов на вопросы оценивались по шкале от 0 до 1</w:t>
      </w:r>
      <w:r w:rsidR="00034421" w:rsidRPr="002A64E1">
        <w:rPr>
          <w:rFonts w:ascii="Times New Roman" w:hAnsi="Times New Roman" w:cs="Times New Roman"/>
          <w:sz w:val="28"/>
          <w:szCs w:val="28"/>
        </w:rPr>
        <w:t>, где оценка 0 означает полную неудовлетворительность, 1</w:t>
      </w:r>
      <w:r w:rsidR="0052391A" w:rsidRPr="002A64E1">
        <w:rPr>
          <w:rFonts w:ascii="Times New Roman" w:hAnsi="Times New Roman" w:cs="Times New Roman"/>
          <w:sz w:val="28"/>
          <w:szCs w:val="28"/>
        </w:rPr>
        <w:t xml:space="preserve"> </w:t>
      </w:r>
      <w:r w:rsidR="00034421" w:rsidRPr="002A64E1">
        <w:rPr>
          <w:rFonts w:ascii="Times New Roman" w:hAnsi="Times New Roman" w:cs="Times New Roman"/>
          <w:sz w:val="28"/>
          <w:szCs w:val="28"/>
        </w:rPr>
        <w:t>- полную удовлетворительность.</w:t>
      </w:r>
    </w:p>
    <w:p w:rsidR="00583607" w:rsidRPr="002A64E1" w:rsidRDefault="00583607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F10938" w:rsidP="002A6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583607" w:rsidRPr="002A64E1">
        <w:rPr>
          <w:rFonts w:ascii="Times New Roman" w:hAnsi="Times New Roman" w:cs="Times New Roman"/>
          <w:b/>
          <w:i/>
          <w:sz w:val="28"/>
          <w:szCs w:val="28"/>
        </w:rPr>
        <w:t xml:space="preserve"> опроса заявителей обратившихся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в ООО «НВСК»</w:t>
      </w:r>
      <w:r w:rsidR="00D77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FD18E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635A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67052F" w:rsidRPr="00634425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617"/>
        <w:gridCol w:w="7888"/>
        <w:gridCol w:w="1359"/>
      </w:tblGrid>
      <w:tr w:rsidR="0067052F" w:rsidRPr="002A64E1" w:rsidTr="00FA0FA3">
        <w:trPr>
          <w:trHeight w:val="1173"/>
        </w:trPr>
        <w:tc>
          <w:tcPr>
            <w:tcW w:w="617" w:type="dxa"/>
            <w:vAlign w:val="center"/>
          </w:tcPr>
          <w:p w:rsidR="0067052F" w:rsidRPr="0034461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7052F" w:rsidRPr="00864A0C" w:rsidRDefault="0067052F" w:rsidP="002A6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888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вопроса</w:t>
            </w:r>
          </w:p>
        </w:tc>
        <w:tc>
          <w:tcPr>
            <w:tcW w:w="1359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ее значение ответа:</w:t>
            </w:r>
          </w:p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 0 до 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Центрального офиса является для Вас удобным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заполнения обращений являются для Вас удобными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казываемых услугах, расположенная на стендах, имеет удобное расположение?</w:t>
            </w:r>
          </w:p>
        </w:tc>
        <w:tc>
          <w:tcPr>
            <w:tcW w:w="1359" w:type="dxa"/>
          </w:tcPr>
          <w:p w:rsidR="0067052F" w:rsidRPr="002A64E1" w:rsidRDefault="00BA2054" w:rsidP="003478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а ли форма связи для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а ли дата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о Вашему обращению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было принято в установленный срок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 ли необходимость, для решения Вашего вопроса, обращаться к другим сотрудникам, кроме сотрудников офиса?</w:t>
            </w:r>
          </w:p>
        </w:tc>
        <w:tc>
          <w:tcPr>
            <w:tcW w:w="1359" w:type="dxa"/>
          </w:tcPr>
          <w:p w:rsidR="0067052F" w:rsidRPr="002A64E1" w:rsidRDefault="00634425" w:rsidP="00BA20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BA2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889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редства массовой информации Вы получаете информацию об изменении тарифов на электроэнергию и оказываемых услугах компанией?</w:t>
            </w:r>
          </w:p>
        </w:tc>
        <w:tc>
          <w:tcPr>
            <w:tcW w:w="1359" w:type="dxa"/>
          </w:tcPr>
          <w:p w:rsidR="0067052F" w:rsidRPr="002A64E1" w:rsidRDefault="00FD18EB" w:rsidP="00BA20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BA2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306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клиентов сотрудниками  офиса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1A" w:rsidRDefault="00634425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25">
        <w:rPr>
          <w:rFonts w:ascii="Times New Roman" w:hAnsi="Times New Roman" w:cs="Times New Roman"/>
          <w:sz w:val="28"/>
          <w:szCs w:val="28"/>
        </w:rPr>
        <w:t>Результат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предоставляемых услуг в 20</w:t>
      </w:r>
      <w:r w:rsidR="00FD18EB">
        <w:rPr>
          <w:rFonts w:ascii="Times New Roman" w:hAnsi="Times New Roman" w:cs="Times New Roman"/>
          <w:sz w:val="28"/>
          <w:szCs w:val="28"/>
        </w:rPr>
        <w:t>2</w:t>
      </w:r>
      <w:r w:rsidR="00C635A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A2054">
        <w:rPr>
          <w:rFonts w:ascii="Times New Roman" w:hAnsi="Times New Roman" w:cs="Times New Roman"/>
          <w:sz w:val="28"/>
          <w:szCs w:val="28"/>
        </w:rPr>
        <w:t xml:space="preserve"> 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52391A" w:rsidRPr="00347894">
        <w:rPr>
          <w:rFonts w:ascii="Times New Roman" w:hAnsi="Times New Roman" w:cs="Times New Roman"/>
          <w:sz w:val="28"/>
          <w:szCs w:val="28"/>
        </w:rPr>
        <w:t>8,</w:t>
      </w:r>
      <w:r w:rsidR="00347894" w:rsidRPr="00347894">
        <w:rPr>
          <w:rFonts w:ascii="Times New Roman" w:hAnsi="Times New Roman" w:cs="Times New Roman"/>
          <w:sz w:val="28"/>
          <w:szCs w:val="28"/>
        </w:rPr>
        <w:t>2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балл</w:t>
      </w:r>
      <w:r w:rsidR="00FA0FA3">
        <w:rPr>
          <w:rFonts w:ascii="Times New Roman" w:hAnsi="Times New Roman" w:cs="Times New Roman"/>
          <w:sz w:val="28"/>
          <w:szCs w:val="28"/>
        </w:rPr>
        <w:t>а</w:t>
      </w:r>
      <w:r w:rsidR="0052391A" w:rsidRPr="00634425">
        <w:rPr>
          <w:rFonts w:ascii="Times New Roman" w:hAnsi="Times New Roman" w:cs="Times New Roman"/>
          <w:sz w:val="28"/>
          <w:szCs w:val="28"/>
        </w:rPr>
        <w:t>.</w:t>
      </w:r>
    </w:p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C1B" w:rsidRPr="002A64E1" w:rsidRDefault="00C44C1B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E1">
        <w:rPr>
          <w:rFonts w:ascii="Times New Roman" w:hAnsi="Times New Roman" w:cs="Times New Roman"/>
          <w:sz w:val="28"/>
          <w:szCs w:val="28"/>
        </w:rPr>
        <w:lastRenderedPageBreak/>
        <w:t xml:space="preserve">Наивысшие оценки были поставлены респондентами ООО «НВСК» за удобство месторасположения Центрального офиса, формы заполнения обращений, </w:t>
      </w:r>
      <w:r w:rsidR="00A42F3A" w:rsidRPr="002A64E1"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="00B631A5" w:rsidRPr="002A64E1">
        <w:rPr>
          <w:rFonts w:ascii="Times New Roman" w:hAnsi="Times New Roman" w:cs="Times New Roman"/>
          <w:sz w:val="28"/>
          <w:szCs w:val="28"/>
        </w:rPr>
        <w:t>своевременное и качественное принятия решений по обращению заявителей.</w:t>
      </w:r>
      <w:proofErr w:type="gramEnd"/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034421" w:rsidP="002A64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034421" w:rsidRPr="002A64E1" w:rsidSect="002A64E1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EA"/>
    <w:rsid w:val="00034421"/>
    <w:rsid w:val="00114D93"/>
    <w:rsid w:val="002A64E1"/>
    <w:rsid w:val="002C0C81"/>
    <w:rsid w:val="00344617"/>
    <w:rsid w:val="00347894"/>
    <w:rsid w:val="004951B5"/>
    <w:rsid w:val="004B4BC9"/>
    <w:rsid w:val="0052391A"/>
    <w:rsid w:val="00567590"/>
    <w:rsid w:val="00583607"/>
    <w:rsid w:val="00634425"/>
    <w:rsid w:val="0067052F"/>
    <w:rsid w:val="00672BEE"/>
    <w:rsid w:val="007305DA"/>
    <w:rsid w:val="007F3BD4"/>
    <w:rsid w:val="00846FE0"/>
    <w:rsid w:val="00864A0C"/>
    <w:rsid w:val="008B0B91"/>
    <w:rsid w:val="00995D59"/>
    <w:rsid w:val="009F51D6"/>
    <w:rsid w:val="00A07814"/>
    <w:rsid w:val="00A42F3A"/>
    <w:rsid w:val="00A92116"/>
    <w:rsid w:val="00AD5A5A"/>
    <w:rsid w:val="00B631A5"/>
    <w:rsid w:val="00BA2054"/>
    <w:rsid w:val="00BD2776"/>
    <w:rsid w:val="00C270F3"/>
    <w:rsid w:val="00C3060B"/>
    <w:rsid w:val="00C44C1B"/>
    <w:rsid w:val="00C635AA"/>
    <w:rsid w:val="00D778C7"/>
    <w:rsid w:val="00D80B79"/>
    <w:rsid w:val="00DA54D0"/>
    <w:rsid w:val="00DF3BA8"/>
    <w:rsid w:val="00EB65EA"/>
    <w:rsid w:val="00EE112F"/>
    <w:rsid w:val="00F10938"/>
    <w:rsid w:val="00F772C3"/>
    <w:rsid w:val="00FA0FA3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365E-D5F6-4087-87F3-5D4FC28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6</cp:revision>
  <cp:lastPrinted>2019-02-21T09:56:00Z</cp:lastPrinted>
  <dcterms:created xsi:type="dcterms:W3CDTF">2019-02-21T05:02:00Z</dcterms:created>
  <dcterms:modified xsi:type="dcterms:W3CDTF">2024-02-09T05:53:00Z</dcterms:modified>
</cp:coreProperties>
</file>